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6797725"/>
        <w:docPartObj>
          <w:docPartGallery w:val="Cover Pages"/>
          <w:docPartUnique/>
        </w:docPartObj>
      </w:sdtPr>
      <w:sdtContent>
        <w:p w14:paraId="3AB53A95" w14:textId="5BE3B671" w:rsidR="004C589E" w:rsidRDefault="004C589E"/>
        <w:p w14:paraId="4AAF3787" w14:textId="55647EF2" w:rsidR="004C589E" w:rsidRDefault="00F67261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D5C9DD" wp14:editId="69574E5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28185" cy="1783080"/>
                    <wp:effectExtent l="0" t="0" r="0" b="0"/>
                    <wp:wrapSquare wrapText="bothSides"/>
                    <wp:docPr id="7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528185" cy="1783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8C2CC" w14:textId="7870E81D" w:rsidR="004C589E" w:rsidRDefault="004C589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JASMIN Housekeeping Scri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35C7D4" w14:textId="7C045334" w:rsidR="004C589E" w:rsidRDefault="00E3500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A python Script to Identiy Sentinel scenes to be deleted</w:t>
                                    </w:r>
                                  </w:p>
                                </w:sdtContent>
                              </w:sdt>
                              <w:p w14:paraId="233FE0F1" w14:textId="31BDB8A2" w:rsidR="004C589E" w:rsidRDefault="004C58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BACC6" w:themeColor="accent5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BACC6" w:themeColor="accent5"/>
                                      </w:rPr>
                                      <w:t>Brad Burrell</w:t>
                                    </w:r>
                                  </w:sdtContent>
                                </w:sdt>
                                <w:r w:rsidRPr="004C589E">
                                  <w:t xml:space="preserve"> </w:t>
                                </w:r>
                                <w:sdt>
                                  <w:sdtPr>
                                    <w:alias w:val="Company E-mail"/>
                                    <w:tag w:val=""/>
                                    <w:id w:val="-371541258"/>
                                    <w:placeholder>
                                      <w:docPart w:val="2C17061DFAED4E2C80CBD257BE0764B2"/>
                                    </w:placeholder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>brad.burrell@jncc.gov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D5C9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56.55pt;height:140.4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" filled="f" stroked="f" strokeweight=".5pt">
                    <v:textbox style="mso-fit-shape-to-text:t" inset="0,0,0,0">
                      <w:txbxContent>
                        <w:p w14:paraId="2958C2CC" w14:textId="7870E81D" w:rsidR="004C589E" w:rsidRDefault="004C589E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JASMIN Housekeeping Scri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35C7D4" w14:textId="7C045334" w:rsidR="004C589E" w:rsidRDefault="00E3500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A python Script to Identiy Sentinel scenes to be deleted</w:t>
                              </w:r>
                            </w:p>
                          </w:sdtContent>
                        </w:sdt>
                        <w:p w14:paraId="233FE0F1" w14:textId="31BDB8A2" w:rsidR="004C589E" w:rsidRDefault="004C58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</w:rPr>
                          </w:pPr>
                          <w:sdt>
                            <w:sdtPr>
                              <w:rPr>
                                <w:caps/>
                                <w:color w:val="4BACC6" w:themeColor="accent5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BACC6" w:themeColor="accent5"/>
                                </w:rPr>
                                <w:t>Brad Burrell</w:t>
                              </w:r>
                            </w:sdtContent>
                          </w:sdt>
                          <w:r w:rsidRPr="004C589E">
                            <w:t xml:space="preserve"> </w:t>
                          </w:r>
                          <w:sdt>
                            <w:sdtPr>
                              <w:alias w:val="Company E-mail"/>
                              <w:tag w:val=""/>
                              <w:id w:val="-371541258"/>
                              <w:placeholder>
                                <w:docPart w:val="2C17061DFAED4E2C80CBD257BE0764B2"/>
                              </w:placeholder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t>brad.burrell@jncc.gov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9F5C7" wp14:editId="6FA7A1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7750"/>
                    <wp:effectExtent l="0" t="0" r="0" b="0"/>
                    <wp:wrapNone/>
                    <wp:docPr id="6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7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1539FD6" w14:textId="05212DA6" w:rsidR="004C589E" w:rsidRDefault="004C589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9F5C7" id="Rectangle 132" o:spid="_x0000_s1027" style="position:absolute;margin-left:-5.95pt;margin-top:0;width:45.25pt;height:82.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539FD6" w14:textId="05212DA6" w:rsidR="004C589E" w:rsidRDefault="004C589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C589E">
            <w:br w:type="page"/>
          </w:r>
        </w:p>
      </w:sdtContent>
    </w:sdt>
    <w:p w14:paraId="411D8F77" w14:textId="07F7BAD9" w:rsidR="007B4816" w:rsidRDefault="004C589E" w:rsidP="004C589E">
      <w:pPr>
        <w:pStyle w:val="Heading1"/>
        <w:numPr>
          <w:ilvl w:val="0"/>
          <w:numId w:val="10"/>
        </w:numPr>
      </w:pPr>
      <w:r>
        <w:lastRenderedPageBreak/>
        <w:t>Summary</w:t>
      </w:r>
    </w:p>
    <w:p w14:paraId="45C7D65F" w14:textId="77777777" w:rsidR="00E337D9" w:rsidRPr="00E337D9" w:rsidRDefault="00E337D9" w:rsidP="00E337D9"/>
    <w:p w14:paraId="3A3D0F7D" w14:textId="416A37B5" w:rsidR="00E337D9" w:rsidRDefault="00E337D9" w:rsidP="00E337D9">
      <w:r>
        <w:t xml:space="preserve">This script search for </w:t>
      </w:r>
      <w:proofErr w:type="spellStart"/>
      <w:r>
        <w:t>tif</w:t>
      </w:r>
      <w:proofErr w:type="spellEnd"/>
      <w:r>
        <w:t xml:space="preserve"> file in the GWS and CEDA directories, and compares the filenames, if the</w:t>
      </w:r>
      <w:r>
        <w:t xml:space="preserve"> </w:t>
      </w:r>
      <w:r>
        <w:t>filenames match, the file</w:t>
      </w:r>
      <w:r>
        <w:t>s</w:t>
      </w:r>
      <w:r>
        <w:t xml:space="preserve"> are analysed. Firstly, an MD5 Hash value is generated, </w:t>
      </w:r>
      <w:r>
        <w:t>if they</w:t>
      </w:r>
      <w:r>
        <w:t xml:space="preserve"> match the</w:t>
      </w:r>
      <w:r>
        <w:t xml:space="preserve"> </w:t>
      </w:r>
      <w:r>
        <w:t>version on GWS is added to the "products_to_delete.txt" file, else the dates are compared. if the new</w:t>
      </w:r>
      <w:r>
        <w:t xml:space="preserve"> </w:t>
      </w:r>
      <w:r>
        <w:t xml:space="preserve">version is </w:t>
      </w:r>
      <w:r>
        <w:t>on CEDA</w:t>
      </w:r>
      <w:r>
        <w:t xml:space="preserve"> the GWS version is "products_to_delete.txt" file.</w:t>
      </w:r>
    </w:p>
    <w:p w14:paraId="7648504C" w14:textId="77777777" w:rsidR="00E337D9" w:rsidRPr="00E337D9" w:rsidRDefault="00E337D9" w:rsidP="00E337D9"/>
    <w:p w14:paraId="313FC4BB" w14:textId="12A2698B" w:rsidR="004C589E" w:rsidRDefault="004C589E" w:rsidP="004C589E">
      <w:pPr>
        <w:pStyle w:val="Heading1"/>
        <w:numPr>
          <w:ilvl w:val="0"/>
          <w:numId w:val="10"/>
        </w:numPr>
      </w:pPr>
      <w:r>
        <w:t>Requirements</w:t>
      </w:r>
    </w:p>
    <w:p w14:paraId="7BB7BA75" w14:textId="77777777" w:rsidR="00E337D9" w:rsidRPr="00E337D9" w:rsidRDefault="00E337D9" w:rsidP="00E337D9"/>
    <w:p w14:paraId="10AA4A16" w14:textId="527906D9" w:rsidR="00E337D9" w:rsidRDefault="00E337D9" w:rsidP="00E337D9">
      <w:r>
        <w:t xml:space="preserve">Python 3.8 (Tested on: 3.8.12 </w:t>
      </w:r>
      <w:r>
        <w:t xml:space="preserve">| packaged by </w:t>
      </w:r>
      <w:proofErr w:type="spellStart"/>
      <w:r>
        <w:t>conda</w:t>
      </w:r>
      <w:proofErr w:type="spellEnd"/>
      <w:r>
        <w:t>-forge | (default, Oct 12</w:t>
      </w:r>
      <w:proofErr w:type="gramStart"/>
      <w:r>
        <w:t xml:space="preserve"> 2021</w:t>
      </w:r>
      <w:proofErr w:type="gramEnd"/>
      <w:r>
        <w:t>, 21:59:51)</w:t>
      </w:r>
      <w:r>
        <w:t>)</w:t>
      </w:r>
    </w:p>
    <w:p w14:paraId="7F9C9431" w14:textId="582B0812" w:rsidR="00E337D9" w:rsidRDefault="00E337D9" w:rsidP="00E337D9">
      <w:pPr>
        <w:pStyle w:val="ListParagraph"/>
        <w:numPr>
          <w:ilvl w:val="0"/>
          <w:numId w:val="12"/>
        </w:numPr>
      </w:pPr>
      <w:r>
        <w:t>datetime</w:t>
      </w:r>
    </w:p>
    <w:p w14:paraId="34EE158F" w14:textId="05E188FD" w:rsidR="00E337D9" w:rsidRDefault="00E337D9" w:rsidP="00E337D9">
      <w:pPr>
        <w:pStyle w:val="ListParagraph"/>
        <w:numPr>
          <w:ilvl w:val="0"/>
          <w:numId w:val="12"/>
        </w:numPr>
      </w:pPr>
      <w:proofErr w:type="spellStart"/>
      <w:r>
        <w:t>hashlib</w:t>
      </w:r>
      <w:proofErr w:type="spellEnd"/>
    </w:p>
    <w:p w14:paraId="2CBDEF3C" w14:textId="3850FB59" w:rsidR="00E337D9" w:rsidRDefault="00E337D9" w:rsidP="00E337D9">
      <w:pPr>
        <w:pStyle w:val="ListParagraph"/>
        <w:numPr>
          <w:ilvl w:val="0"/>
          <w:numId w:val="12"/>
        </w:numPr>
      </w:pPr>
      <w:proofErr w:type="spellStart"/>
      <w:r>
        <w:t>os</w:t>
      </w:r>
      <w:proofErr w:type="spellEnd"/>
    </w:p>
    <w:p w14:paraId="169EB35E" w14:textId="05DC8DB1" w:rsidR="00E337D9" w:rsidRDefault="00E337D9" w:rsidP="00E337D9">
      <w:pPr>
        <w:pStyle w:val="ListParagraph"/>
        <w:numPr>
          <w:ilvl w:val="0"/>
          <w:numId w:val="12"/>
        </w:numPr>
      </w:pPr>
      <w:r>
        <w:t>sys</w:t>
      </w:r>
    </w:p>
    <w:p w14:paraId="79347D1D" w14:textId="77777777" w:rsidR="00E337D9" w:rsidRPr="00E337D9" w:rsidRDefault="00E337D9" w:rsidP="00E337D9"/>
    <w:p w14:paraId="657FB33E" w14:textId="5ACB671C" w:rsidR="00BA2447" w:rsidRDefault="00BA2447" w:rsidP="00BA2447">
      <w:pPr>
        <w:pStyle w:val="Heading1"/>
        <w:numPr>
          <w:ilvl w:val="0"/>
          <w:numId w:val="10"/>
        </w:numPr>
      </w:pPr>
      <w:r>
        <w:t>Setup</w:t>
      </w:r>
    </w:p>
    <w:p w14:paraId="483F87F2" w14:textId="7E04A4F8" w:rsidR="001D0DD8" w:rsidRDefault="001D0DD8" w:rsidP="001D0DD8">
      <w:r>
        <w:t>Create a new folder in your user area on JASMIN, copy the script into the folder. Please make sure your JASMIN and CEDA accounts are linked.</w:t>
      </w:r>
    </w:p>
    <w:p w14:paraId="373C2A8B" w14:textId="77777777" w:rsidR="001D0DD8" w:rsidRPr="001D0DD8" w:rsidRDefault="001D0DD8" w:rsidP="001D0DD8"/>
    <w:p w14:paraId="07962D46" w14:textId="7022B061" w:rsidR="004C589E" w:rsidRDefault="004C589E" w:rsidP="004C589E">
      <w:pPr>
        <w:pStyle w:val="Heading1"/>
        <w:numPr>
          <w:ilvl w:val="0"/>
          <w:numId w:val="10"/>
        </w:numPr>
      </w:pPr>
      <w:r>
        <w:t>Running Instructions</w:t>
      </w:r>
    </w:p>
    <w:p w14:paraId="7DD57803" w14:textId="2289BCBA" w:rsidR="008F7296" w:rsidRDefault="008F7296" w:rsidP="008F7296">
      <w:r>
        <w:t>To run the “</w:t>
      </w:r>
      <w:r w:rsidRPr="008F7296">
        <w:t>Housekeeping.py</w:t>
      </w:r>
      <w:r>
        <w:t xml:space="preserve">” please follow these instruction </w:t>
      </w:r>
    </w:p>
    <w:p w14:paraId="191A0004" w14:textId="3EB1B833" w:rsidR="008F7296" w:rsidRPr="008F7296" w:rsidRDefault="008F7296" w:rsidP="008F7296">
      <w:pPr>
        <w:pStyle w:val="Heading2"/>
      </w:pPr>
      <w:r>
        <w:t>Step 1</w:t>
      </w:r>
    </w:p>
    <w:p w14:paraId="37ED7484" w14:textId="67FBA6BD" w:rsidR="004C589E" w:rsidRDefault="004C589E" w:rsidP="004C589E">
      <w:r>
        <w:t xml:space="preserve">Open and sign into </w:t>
      </w:r>
      <w:proofErr w:type="spellStart"/>
      <w:r>
        <w:t>MobaXterm</w:t>
      </w:r>
      <w:proofErr w:type="spellEnd"/>
    </w:p>
    <w:p w14:paraId="3C388823" w14:textId="77777777" w:rsidR="008F7296" w:rsidRDefault="008F7296" w:rsidP="004C589E"/>
    <w:p w14:paraId="1B84D415" w14:textId="683F85C4" w:rsidR="008F7296" w:rsidRDefault="008F7296" w:rsidP="008F7296">
      <w:pPr>
        <w:pStyle w:val="Heading2"/>
      </w:pPr>
      <w:r>
        <w:t xml:space="preserve">Step </w:t>
      </w:r>
      <w:r>
        <w:t>2</w:t>
      </w:r>
    </w:p>
    <w:p w14:paraId="41669770" w14:textId="46D25B12" w:rsidR="004C589E" w:rsidRDefault="004C589E" w:rsidP="004C589E">
      <w:r>
        <w:t>Start New Terminal</w:t>
      </w:r>
    </w:p>
    <w:p w14:paraId="0EFC935D" w14:textId="77777777" w:rsidR="008F7296" w:rsidRDefault="008F7296" w:rsidP="004C589E"/>
    <w:p w14:paraId="1C2C837A" w14:textId="43CB13CD" w:rsidR="008F7296" w:rsidRDefault="008F7296" w:rsidP="008F7296">
      <w:pPr>
        <w:pStyle w:val="Heading2"/>
      </w:pPr>
      <w:r>
        <w:t xml:space="preserve">Step </w:t>
      </w:r>
      <w:r>
        <w:t>3</w:t>
      </w:r>
    </w:p>
    <w:p w14:paraId="698C5A76" w14:textId="7632D8D8" w:rsidR="004C589E" w:rsidRDefault="008F7296" w:rsidP="004C589E">
      <w:r>
        <w:t>Enter the following command in</w:t>
      </w:r>
      <w:r w:rsidR="004C589E">
        <w:t>to JAMSIN</w:t>
      </w:r>
      <w:r>
        <w:t>, to login</w:t>
      </w:r>
    </w:p>
    <w:p w14:paraId="6EA09F10" w14:textId="40FAC983" w:rsidR="001E6E85" w:rsidRPr="004C589E" w:rsidRDefault="00F67261" w:rsidP="004C589E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314F615" wp14:editId="59D0F95A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5713095" cy="54737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1BB34" w14:textId="41613AA0" w:rsidR="001E6E85" w:rsidRDefault="001E6E8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proofErr w:type="spellStart"/>
                            <w:r w:rsidRPr="001E6E85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ssh</w:t>
                            </w:r>
                            <w:proofErr w:type="spellEnd"/>
                            <w:r w:rsidRPr="001E6E85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-A login2.jasmi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F615" id="Text Box 2" o:spid="_x0000_s1028" type="#_x0000_t202" style="position:absolute;margin-left:0;margin-top:21.6pt;width:449.85pt;height:43.1pt;z-index:251662336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" filled="f" stroked="f">
                <v:textbox>
                  <w:txbxContent>
                    <w:p w14:paraId="7F11BB34" w14:textId="41613AA0" w:rsidR="001E6E85" w:rsidRDefault="001E6E8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proofErr w:type="spellStart"/>
                      <w:r w:rsidRPr="001E6E85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ssh</w:t>
                      </w:r>
                      <w:proofErr w:type="spellEnd"/>
                      <w:r w:rsidRPr="001E6E85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-A login2.jasmin.ac.u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45FFA9" w14:textId="026A410E" w:rsidR="001E6E85" w:rsidRDefault="008F7296" w:rsidP="004C589E">
      <w:r>
        <w:t>Press the ‘Enter’ key</w:t>
      </w:r>
    </w:p>
    <w:p w14:paraId="414E5D59" w14:textId="7268C7FE" w:rsidR="008F7296" w:rsidRDefault="008F7296" w:rsidP="004C589E"/>
    <w:p w14:paraId="38B9CEF6" w14:textId="47580FA4" w:rsidR="008F7296" w:rsidRDefault="008F7296" w:rsidP="008F7296">
      <w:pPr>
        <w:pStyle w:val="Heading2"/>
      </w:pPr>
      <w:r>
        <w:t xml:space="preserve">Step </w:t>
      </w:r>
      <w:r>
        <w:t>4</w:t>
      </w:r>
    </w:p>
    <w:p w14:paraId="6C1DBBC1" w14:textId="4C0F046B" w:rsidR="004C589E" w:rsidRDefault="008F7296" w:rsidP="004C589E">
      <w:r>
        <w:t xml:space="preserve">Enter the following command into JAMSIN, </w:t>
      </w:r>
      <w:r w:rsidR="00F67261"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4DF637CC" wp14:editId="08883F71">
                <wp:simplePos x="0" y="0"/>
                <wp:positionH relativeFrom="margin">
                  <wp:align>center</wp:align>
                </wp:positionH>
                <wp:positionV relativeFrom="paragraph">
                  <wp:posOffset>470535</wp:posOffset>
                </wp:positionV>
                <wp:extent cx="5713095" cy="547370"/>
                <wp:effectExtent l="0" t="0" r="381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F6EE1" w14:textId="1D46D8FF" w:rsidR="001E6E85" w:rsidRDefault="001E6E8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proofErr w:type="spellStart"/>
                            <w:r w:rsidRPr="001E6E85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ssh</w:t>
                            </w:r>
                            <w:proofErr w:type="spellEnd"/>
                            <w:r w:rsidRPr="001E6E85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sci8.jasmi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37CC" id="_x0000_s1029" type="#_x0000_t202" style="position:absolute;margin-left:0;margin-top:37.05pt;width:449.85pt;height:43.1pt;z-index:25166438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" filled="f" stroked="f">
                <v:textbox>
                  <w:txbxContent>
                    <w:p w14:paraId="410F6EE1" w14:textId="1D46D8FF" w:rsidR="001E6E85" w:rsidRDefault="001E6E8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proofErr w:type="spellStart"/>
                      <w:r w:rsidRPr="001E6E85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ssh</w:t>
                      </w:r>
                      <w:proofErr w:type="spellEnd"/>
                      <w:r w:rsidRPr="001E6E85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sci8.jasmin.ac.u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o s</w:t>
      </w:r>
      <w:r w:rsidR="001E6E85">
        <w:t xml:space="preserve">ign into a machine using (Please note you can </w:t>
      </w:r>
      <w:proofErr w:type="gramStart"/>
      <w:r w:rsidR="001E6E85">
        <w:t>uses</w:t>
      </w:r>
      <w:proofErr w:type="gramEnd"/>
      <w:r w:rsidR="001E6E85">
        <w:t xml:space="preserve"> any “sci” machine, </w:t>
      </w:r>
      <w:r w:rsidR="00BA2447">
        <w:t>“sci8” is used as any example:</w:t>
      </w:r>
    </w:p>
    <w:p w14:paraId="6D6B6F2E" w14:textId="77777777" w:rsidR="008F7296" w:rsidRDefault="008F7296" w:rsidP="008F7296">
      <w:r>
        <w:t>Press the ‘Enter’ key</w:t>
      </w:r>
    </w:p>
    <w:p w14:paraId="4D953118" w14:textId="77777777" w:rsidR="008F7296" w:rsidRDefault="008F7296" w:rsidP="008F7296"/>
    <w:p w14:paraId="6F894972" w14:textId="4F83A0DE" w:rsidR="008F7296" w:rsidRDefault="008F7296" w:rsidP="008F7296">
      <w:pPr>
        <w:pStyle w:val="Heading2"/>
      </w:pPr>
      <w:r>
        <w:t xml:space="preserve">Step </w:t>
      </w:r>
      <w:r>
        <w:t>5</w:t>
      </w:r>
    </w:p>
    <w:p w14:paraId="1DFEC5C6" w14:textId="7E0264EF" w:rsidR="00BA2447" w:rsidRDefault="00BA2447" w:rsidP="004C589E"/>
    <w:p w14:paraId="7F064CA5" w14:textId="565E8A5D" w:rsidR="001E6E85" w:rsidRDefault="001D0DD8" w:rsidP="004C589E">
      <w:r>
        <w:t xml:space="preserve">Enter the following command into JAMSIN, to </w:t>
      </w:r>
      <w:r>
        <w:t>l</w:t>
      </w:r>
      <w:r w:rsidR="00BA2447">
        <w:t xml:space="preserve">oad the correct JASPY module (This module meets all the requirements laid out in section 2.) using: </w:t>
      </w:r>
    </w:p>
    <w:p w14:paraId="78F2FA23" w14:textId="04218290" w:rsidR="00BA2447" w:rsidRDefault="00F67261" w:rsidP="004C589E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2ABE4231" wp14:editId="2E04AB04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5713095" cy="547370"/>
                <wp:effectExtent l="0" t="3175" r="3810" b="190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4787" w14:textId="79DDD5E6" w:rsidR="00BA2447" w:rsidRDefault="00BA244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BA2447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module load </w:t>
                            </w:r>
                            <w:proofErr w:type="spellStart"/>
                            <w:r w:rsidRPr="00BA2447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jaspy</w:t>
                            </w:r>
                            <w:proofErr w:type="spellEnd"/>
                            <w:r w:rsidRPr="00BA2447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/3.8/r20211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4231" id="_x0000_s1030" type="#_x0000_t202" style="position:absolute;margin-left:0;margin-top:21.6pt;width:449.85pt;height:43.1pt;z-index:251666432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" filled="f" stroked="f">
                <v:textbox>
                  <w:txbxContent>
                    <w:p w14:paraId="0E5B4787" w14:textId="79DDD5E6" w:rsidR="00BA2447" w:rsidRDefault="00BA244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BA2447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module load </w:t>
                      </w:r>
                      <w:proofErr w:type="spellStart"/>
                      <w:r w:rsidRPr="00BA2447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jaspy</w:t>
                      </w:r>
                      <w:proofErr w:type="spellEnd"/>
                      <w:r w:rsidRPr="00BA2447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/3.8/r2021110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FE455A" w14:textId="77777777" w:rsidR="001D0DD8" w:rsidRDefault="001D0DD8" w:rsidP="001D0DD8">
      <w:r>
        <w:t>Press the ‘Enter’ key</w:t>
      </w:r>
    </w:p>
    <w:p w14:paraId="7DB76C1A" w14:textId="77777777" w:rsidR="001D0DD8" w:rsidRDefault="001D0DD8" w:rsidP="001D0DD8"/>
    <w:p w14:paraId="00BB1C8F" w14:textId="1EC24585" w:rsidR="001D0DD8" w:rsidRDefault="001D0DD8" w:rsidP="001D0DD8">
      <w:pPr>
        <w:pStyle w:val="Heading2"/>
      </w:pPr>
      <w:r>
        <w:t xml:space="preserve">Step </w:t>
      </w:r>
      <w:r>
        <w:t>6</w:t>
      </w:r>
    </w:p>
    <w:p w14:paraId="724FC9CA" w14:textId="1DF1BB73" w:rsidR="00BA2447" w:rsidRDefault="00BA2447" w:rsidP="004C589E">
      <w:r>
        <w:t>Chan</w:t>
      </w:r>
      <w:r w:rsidR="001D0DD8">
        <w:t>g</w:t>
      </w:r>
      <w:r>
        <w:t>e directory to where the python script is located, for example:</w:t>
      </w:r>
    </w:p>
    <w:p w14:paraId="210E673C" w14:textId="77777777" w:rsidR="001D0DD8" w:rsidRDefault="00F67261" w:rsidP="001D0DD8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6EC4A55D" wp14:editId="003BAC39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5713095" cy="547370"/>
                <wp:effectExtent l="0" t="635" r="1905" b="44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DA29D" w14:textId="13228D1A" w:rsidR="00BA2447" w:rsidRDefault="005C167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cd code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ar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A55D" id="_x0000_s1031" type="#_x0000_t202" style="position:absolute;margin-left:0;margin-top:21.6pt;width:449.85pt;height:43.1pt;z-index:251668480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we9gEAAM0DAAAOAAAAZHJzL2Uyb0RvYy54bWysU9uO0zAQfUfiHyy/06TdlrJ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" filled="f" stroked="f">
                <v:textbox>
                  <w:txbxContent>
                    <w:p w14:paraId="5FCDA29D" w14:textId="13228D1A" w:rsidR="00BA2447" w:rsidRDefault="005C167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cd code/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ard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1672">
        <w:t xml:space="preserve">To run the </w:t>
      </w:r>
      <w:proofErr w:type="gramStart"/>
      <w:r w:rsidR="005C1672">
        <w:t>script</w:t>
      </w:r>
      <w:proofErr w:type="gramEnd"/>
      <w:r w:rsidR="005C1672">
        <w:t xml:space="preserve"> enter the command from the text box. Please note that the {start-date} and </w:t>
      </w:r>
      <w:proofErr w:type="gramStart"/>
      <w:r w:rsidR="001D0DD8">
        <w:t>Press</w:t>
      </w:r>
      <w:proofErr w:type="gramEnd"/>
      <w:r w:rsidR="001D0DD8">
        <w:t xml:space="preserve"> the ‘Enter’ key</w:t>
      </w:r>
    </w:p>
    <w:p w14:paraId="409B2E8E" w14:textId="77777777" w:rsidR="001D0DD8" w:rsidRDefault="001D0DD8" w:rsidP="001D0DD8"/>
    <w:p w14:paraId="1C55DB8C" w14:textId="5463D3E1" w:rsidR="001D0DD8" w:rsidRDefault="001D0DD8" w:rsidP="001D0DD8">
      <w:pPr>
        <w:pStyle w:val="Heading2"/>
      </w:pPr>
      <w:r>
        <w:t xml:space="preserve">Step </w:t>
      </w:r>
      <w:r>
        <w:t>7</w:t>
      </w:r>
    </w:p>
    <w:p w14:paraId="02CC25EC" w14:textId="2815B554" w:rsidR="00BA2447" w:rsidRDefault="001D0DD8" w:rsidP="004C589E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2CA645C7" wp14:editId="63DA1674">
                <wp:simplePos x="0" y="0"/>
                <wp:positionH relativeFrom="margin">
                  <wp:align>right</wp:align>
                </wp:positionH>
                <wp:positionV relativeFrom="paragraph">
                  <wp:posOffset>416043</wp:posOffset>
                </wp:positionV>
                <wp:extent cx="5712460" cy="546100"/>
                <wp:effectExtent l="0" t="0" r="0" b="63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00E53" w14:textId="2B84A112" w:rsidR="005C1672" w:rsidRDefault="005C167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5C167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python Housekeeping.py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{start-date} {end-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645C7" id="_x0000_s1032" type="#_x0000_t202" style="position:absolute;margin-left:398.6pt;margin-top:32.75pt;width:449.8pt;height:43pt;z-index:25167052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" filled="f" stroked="f">
                <v:textbox style="mso-fit-shape-to-text:t">
                  <w:txbxContent>
                    <w:p w14:paraId="13300E53" w14:textId="2B84A112" w:rsidR="005C1672" w:rsidRDefault="005C167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5C1672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python Housekeeping.py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{start-date} {end-date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1672">
        <w:t xml:space="preserve">{end-date} will need to be modified by the user to their dates of interest. The dates must be in a </w:t>
      </w:r>
      <w:proofErr w:type="spellStart"/>
      <w:r w:rsidR="005C1672">
        <w:t>yyyy</w:t>
      </w:r>
      <w:proofErr w:type="spellEnd"/>
      <w:r w:rsidR="005C1672">
        <w:t>-mm-dd format.</w:t>
      </w:r>
    </w:p>
    <w:p w14:paraId="6BC662AE" w14:textId="502F333A" w:rsidR="001D0DD8" w:rsidRDefault="001D0DD8" w:rsidP="004C589E"/>
    <w:p w14:paraId="5A94A2A2" w14:textId="409C5029" w:rsidR="005C1672" w:rsidRPr="004C589E" w:rsidRDefault="001D0DD8" w:rsidP="004C589E">
      <w:r>
        <w:t>Press the ‘Enter’ key</w:t>
      </w:r>
    </w:p>
    <w:sectPr w:rsidR="005C1672" w:rsidRPr="004C589E" w:rsidSect="004C589E"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72E"/>
    <w:multiLevelType w:val="hybridMultilevel"/>
    <w:tmpl w:val="2DCC3B5A"/>
    <w:lvl w:ilvl="0" w:tplc="69E607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5D43"/>
    <w:multiLevelType w:val="hybridMultilevel"/>
    <w:tmpl w:val="59DE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D400A8"/>
    <w:multiLevelType w:val="multilevel"/>
    <w:tmpl w:val="0E02D1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F73123"/>
    <w:multiLevelType w:val="hybridMultilevel"/>
    <w:tmpl w:val="A2C4D232"/>
    <w:lvl w:ilvl="0" w:tplc="3BF205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2179"/>
    <w:multiLevelType w:val="hybridMultilevel"/>
    <w:tmpl w:val="B3B48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606056"/>
    <w:multiLevelType w:val="multilevel"/>
    <w:tmpl w:val="6BB47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210F76"/>
    <w:multiLevelType w:val="hybridMultilevel"/>
    <w:tmpl w:val="EF92678E"/>
    <w:lvl w:ilvl="0" w:tplc="167AC3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9E"/>
    <w:rsid w:val="00020A7C"/>
    <w:rsid w:val="000A3A75"/>
    <w:rsid w:val="000E2B12"/>
    <w:rsid w:val="001D0DD8"/>
    <w:rsid w:val="001E492C"/>
    <w:rsid w:val="001E6E85"/>
    <w:rsid w:val="002049CC"/>
    <w:rsid w:val="00215887"/>
    <w:rsid w:val="002D14BA"/>
    <w:rsid w:val="0034271E"/>
    <w:rsid w:val="003A1D42"/>
    <w:rsid w:val="003E2675"/>
    <w:rsid w:val="00435C30"/>
    <w:rsid w:val="00493C7E"/>
    <w:rsid w:val="004A6868"/>
    <w:rsid w:val="004C589E"/>
    <w:rsid w:val="00545298"/>
    <w:rsid w:val="00557701"/>
    <w:rsid w:val="005A1324"/>
    <w:rsid w:val="005B3579"/>
    <w:rsid w:val="005C1672"/>
    <w:rsid w:val="005C72F6"/>
    <w:rsid w:val="005E2E66"/>
    <w:rsid w:val="0062293A"/>
    <w:rsid w:val="006432C6"/>
    <w:rsid w:val="00647890"/>
    <w:rsid w:val="006560F2"/>
    <w:rsid w:val="006723D5"/>
    <w:rsid w:val="007505EA"/>
    <w:rsid w:val="00753AC6"/>
    <w:rsid w:val="007677A2"/>
    <w:rsid w:val="007B4816"/>
    <w:rsid w:val="007E132E"/>
    <w:rsid w:val="00837560"/>
    <w:rsid w:val="00871597"/>
    <w:rsid w:val="00893322"/>
    <w:rsid w:val="008B6EDF"/>
    <w:rsid w:val="008E5364"/>
    <w:rsid w:val="008F7296"/>
    <w:rsid w:val="009735E3"/>
    <w:rsid w:val="0099488D"/>
    <w:rsid w:val="009B17A6"/>
    <w:rsid w:val="00AF6487"/>
    <w:rsid w:val="00BA2447"/>
    <w:rsid w:val="00CB4F6D"/>
    <w:rsid w:val="00CF0BC5"/>
    <w:rsid w:val="00E337D9"/>
    <w:rsid w:val="00E35000"/>
    <w:rsid w:val="00E442ED"/>
    <w:rsid w:val="00E85EF9"/>
    <w:rsid w:val="00EC620F"/>
    <w:rsid w:val="00EF42A5"/>
    <w:rsid w:val="00F00F66"/>
    <w:rsid w:val="00F065B9"/>
    <w:rsid w:val="00F67261"/>
    <w:rsid w:val="00F8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C1C82"/>
  <w15:chartTrackingRefBased/>
  <w15:docId w15:val="{8E1980AB-4655-4704-BA19-8B3D3CB6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324"/>
    <w:pPr>
      <w:spacing w:after="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816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16"/>
    <w:pPr>
      <w:keepNext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1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816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4816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B4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7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77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72F6"/>
    <w:rPr>
      <w:rFonts w:eastAsiaTheme="majorEastAsia" w:cstheme="majorBidi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C72F6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3A75"/>
    <w:pPr>
      <w:keepNext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A75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2F6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C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2F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link w:val="NoSpacingChar"/>
    <w:uiPriority w:val="1"/>
    <w:qFormat/>
    <w:rsid w:val="005C72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1E49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E492C"/>
    <w:rPr>
      <w:i/>
      <w:iCs/>
    </w:rPr>
  </w:style>
  <w:style w:type="character" w:styleId="IntenseEmphasis">
    <w:name w:val="Intense Emphasis"/>
    <w:basedOn w:val="DefaultParagraphFont"/>
    <w:uiPriority w:val="21"/>
    <w:rsid w:val="001E492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1E49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E49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49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4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9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E49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E49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492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49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620F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87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Style1">
    <w:name w:val="Style1"/>
    <w:uiPriority w:val="99"/>
    <w:rsid w:val="002049CC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C589E"/>
  </w:style>
  <w:style w:type="character" w:styleId="PlaceholderText">
    <w:name w:val="Placeholder Text"/>
    <w:basedOn w:val="DefaultParagraphFont"/>
    <w:uiPriority w:val="99"/>
    <w:semiHidden/>
    <w:rsid w:val="004C5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7061DFAED4E2C80CBD257BE07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64FD-F2F1-47E5-A6D3-7FEFE50AF016}"/>
      </w:docPartPr>
      <w:docPartBody>
        <w:p w:rsidR="00000000" w:rsidRDefault="00E454B0" w:rsidP="00E454B0">
          <w:pPr>
            <w:pStyle w:val="2C17061DFAED4E2C80CBD257BE0764B2"/>
          </w:pPr>
          <w:r w:rsidRPr="009F44B0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B0"/>
    <w:rsid w:val="006F6759"/>
    <w:rsid w:val="00E4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4B0"/>
    <w:rPr>
      <w:color w:val="808080"/>
    </w:rPr>
  </w:style>
  <w:style w:type="paragraph" w:customStyle="1" w:styleId="2C17061DFAED4E2C80CBD257BE0764B2">
    <w:name w:val="2C17061DFAED4E2C80CBD257BE0764B2"/>
    <w:rsid w:val="00E45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CoverPageProperties xmlns="http://schemas.microsoft.com/office/2006/coverPageProps">
  <PublishDate>2022</PublishDate>
  <Abstract/>
  <CompanyAddress/>
  <CompanyPhone/>
  <CompanyFax/>
  <CompanyEmail>brad.burrell@jncc.gov.uk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A893-304F-4CC3-8AF2-EA3D7B7AF1A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F3B750C8-3DCC-41C5-8537-B5A8484B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MIN Housekeeping Script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MIN Housekeeping Script</dc:title>
  <dc:subject>A python Script to Identiy Sentinel scenes to be deleted</dc:subject>
  <dc:creator>Brad Burrell</dc:creator>
  <cp:keywords>Word standard template</cp:keywords>
  <dc:description/>
  <cp:lastModifiedBy>Brad Burrell</cp:lastModifiedBy>
  <cp:revision>2</cp:revision>
  <dcterms:created xsi:type="dcterms:W3CDTF">2022-03-23T11:07:00Z</dcterms:created>
  <dcterms:modified xsi:type="dcterms:W3CDTF">2022-03-23T11:07:00Z</dcterms:modified>
</cp:coreProperties>
</file>